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6B" w:rsidRDefault="00956B6B" w:rsidP="00956B6B">
      <w:pPr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</w:pPr>
      <w:r w:rsidRPr="00956B6B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獎勵檢舉制度之綠起與運作</w:t>
      </w:r>
      <w:r w:rsidRPr="00956B6B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-</w:t>
      </w:r>
      <w:r w:rsidRPr="00956B6B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開頭版</w:t>
      </w:r>
    </w:p>
    <w:p w:rsidR="00956B6B" w:rsidRPr="00956B6B" w:rsidRDefault="00956B6B" w:rsidP="00956B6B">
      <w:pPr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</w:pPr>
      <w:r w:rsidRPr="00956B6B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舉報有賞</w:t>
      </w:r>
    </w:p>
    <w:p w:rsidR="00956B6B" w:rsidRPr="00956B6B" w:rsidRDefault="00956B6B" w:rsidP="00956B6B">
      <w:pPr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</w:pPr>
      <w:r w:rsidRPr="00956B6B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獎勵檢舉制度之綠起與運作</w:t>
      </w:r>
    </w:p>
    <w:p w:rsidR="00956B6B" w:rsidRDefault="00956B6B" w:rsidP="005A054D">
      <w:pPr>
        <w:spacing w:line="0" w:lineRule="atLeast"/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</w:pPr>
    </w:p>
    <w:p w:rsidR="00CB37C3" w:rsidRPr="00E77501" w:rsidRDefault="00CB37C3" w:rsidP="00F40857">
      <w:pPr>
        <w:pStyle w:val="Default"/>
        <w:spacing w:line="400" w:lineRule="exact"/>
        <w:ind w:leftChars="236" w:left="567" w:hanging="1"/>
        <w:rPr>
          <w:rFonts w:hAnsi="標楷體"/>
          <w:sz w:val="28"/>
        </w:rPr>
      </w:pPr>
    </w:p>
    <w:sectPr w:rsidR="00CB37C3" w:rsidRPr="00E77501" w:rsidSect="007577A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8F7" w:rsidRDefault="00BC68F7" w:rsidP="00791EDA">
      <w:r>
        <w:separator/>
      </w:r>
    </w:p>
  </w:endnote>
  <w:endnote w:type="continuationSeparator" w:id="0">
    <w:p w:rsidR="00BC68F7" w:rsidRDefault="00BC68F7" w:rsidP="00791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文鼎中明">
    <w:altName w:val="Arial Unicode MS"/>
    <w:charset w:val="88"/>
    <w:family w:val="modern"/>
    <w:pitch w:val="fixed"/>
    <w:sig w:usb0="00000000" w:usb1="280918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8F7" w:rsidRDefault="00BC68F7" w:rsidP="00791EDA">
      <w:r>
        <w:separator/>
      </w:r>
    </w:p>
  </w:footnote>
  <w:footnote w:type="continuationSeparator" w:id="0">
    <w:p w:rsidR="00BC68F7" w:rsidRDefault="00BC68F7" w:rsidP="00791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078"/>
    <w:multiLevelType w:val="hybridMultilevel"/>
    <w:tmpl w:val="B97653EC"/>
    <w:lvl w:ilvl="0" w:tplc="325AFC8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F75315B"/>
    <w:multiLevelType w:val="hybridMultilevel"/>
    <w:tmpl w:val="F65A6888"/>
    <w:lvl w:ilvl="0" w:tplc="1A70939A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5FB601C"/>
    <w:multiLevelType w:val="hybridMultilevel"/>
    <w:tmpl w:val="94F4EDB0"/>
    <w:lvl w:ilvl="0" w:tplc="0866916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956897"/>
    <w:multiLevelType w:val="hybridMultilevel"/>
    <w:tmpl w:val="283A872A"/>
    <w:lvl w:ilvl="0" w:tplc="04090015">
      <w:start w:val="1"/>
      <w:numFmt w:val="taiwaneseCountingThousand"/>
      <w:lvlText w:val="%1、"/>
      <w:lvlJc w:val="left"/>
      <w:pPr>
        <w:ind w:left="1145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AA3549"/>
    <w:multiLevelType w:val="hybridMultilevel"/>
    <w:tmpl w:val="3D426F92"/>
    <w:lvl w:ilvl="0" w:tplc="3EB2AD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120CAB"/>
    <w:multiLevelType w:val="hybridMultilevel"/>
    <w:tmpl w:val="F10053A6"/>
    <w:lvl w:ilvl="0" w:tplc="4DD6597A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071015"/>
    <w:multiLevelType w:val="hybridMultilevel"/>
    <w:tmpl w:val="F46EAA0C"/>
    <w:lvl w:ilvl="0" w:tplc="EF5C639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3872F39"/>
    <w:multiLevelType w:val="hybridMultilevel"/>
    <w:tmpl w:val="DC96EA9C"/>
    <w:lvl w:ilvl="0" w:tplc="E7008EF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6B3792"/>
    <w:multiLevelType w:val="hybridMultilevel"/>
    <w:tmpl w:val="FDB49EA8"/>
    <w:lvl w:ilvl="0" w:tplc="6066BBD0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EBEF75C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FB11C88"/>
    <w:multiLevelType w:val="hybridMultilevel"/>
    <w:tmpl w:val="C7E2DACA"/>
    <w:lvl w:ilvl="0" w:tplc="B5D40E8E">
      <w:start w:val="1"/>
      <w:numFmt w:val="taiwaneseCountingThousand"/>
      <w:lvlText w:val="%1、"/>
      <w:lvlJc w:val="left"/>
      <w:pPr>
        <w:ind w:left="14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10">
    <w:nsid w:val="79A91F7F"/>
    <w:multiLevelType w:val="hybridMultilevel"/>
    <w:tmpl w:val="327AE016"/>
    <w:lvl w:ilvl="0" w:tplc="6DB428D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DDB1F20"/>
    <w:multiLevelType w:val="hybridMultilevel"/>
    <w:tmpl w:val="7E027F02"/>
    <w:lvl w:ilvl="0" w:tplc="432C64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1"/>
  </w:num>
  <w:num w:numId="10">
    <w:abstractNumId w:val="4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1F75"/>
    <w:rsid w:val="0000790A"/>
    <w:rsid w:val="000254E8"/>
    <w:rsid w:val="00043256"/>
    <w:rsid w:val="00044948"/>
    <w:rsid w:val="00046C9E"/>
    <w:rsid w:val="00073601"/>
    <w:rsid w:val="000B5963"/>
    <w:rsid w:val="000C5E7F"/>
    <w:rsid w:val="000D1753"/>
    <w:rsid w:val="000D2502"/>
    <w:rsid w:val="000D3949"/>
    <w:rsid w:val="000F6430"/>
    <w:rsid w:val="001648B6"/>
    <w:rsid w:val="00171573"/>
    <w:rsid w:val="001C3C94"/>
    <w:rsid w:val="001F5CC8"/>
    <w:rsid w:val="00211887"/>
    <w:rsid w:val="00211EAD"/>
    <w:rsid w:val="0023583B"/>
    <w:rsid w:val="00283C19"/>
    <w:rsid w:val="002C5280"/>
    <w:rsid w:val="00367ABF"/>
    <w:rsid w:val="00475A89"/>
    <w:rsid w:val="004C7931"/>
    <w:rsid w:val="00502641"/>
    <w:rsid w:val="00527067"/>
    <w:rsid w:val="005874CE"/>
    <w:rsid w:val="005A054D"/>
    <w:rsid w:val="005C4986"/>
    <w:rsid w:val="005D20D7"/>
    <w:rsid w:val="005F673A"/>
    <w:rsid w:val="0061315E"/>
    <w:rsid w:val="00633AAE"/>
    <w:rsid w:val="006E10E7"/>
    <w:rsid w:val="006F1567"/>
    <w:rsid w:val="00700222"/>
    <w:rsid w:val="00706E99"/>
    <w:rsid w:val="00740318"/>
    <w:rsid w:val="0074185E"/>
    <w:rsid w:val="007577A3"/>
    <w:rsid w:val="00787B5B"/>
    <w:rsid w:val="00791EDA"/>
    <w:rsid w:val="00794D55"/>
    <w:rsid w:val="007A338C"/>
    <w:rsid w:val="007B4A78"/>
    <w:rsid w:val="007B64D7"/>
    <w:rsid w:val="00802A55"/>
    <w:rsid w:val="00812AAA"/>
    <w:rsid w:val="00822993"/>
    <w:rsid w:val="008252D9"/>
    <w:rsid w:val="00853A5E"/>
    <w:rsid w:val="00880E7F"/>
    <w:rsid w:val="008B35CB"/>
    <w:rsid w:val="008C0597"/>
    <w:rsid w:val="008C6ECD"/>
    <w:rsid w:val="0090113F"/>
    <w:rsid w:val="00906E9A"/>
    <w:rsid w:val="00910733"/>
    <w:rsid w:val="00944102"/>
    <w:rsid w:val="00956B6B"/>
    <w:rsid w:val="00975FCD"/>
    <w:rsid w:val="00991F05"/>
    <w:rsid w:val="009920C9"/>
    <w:rsid w:val="009C0B5F"/>
    <w:rsid w:val="009C34C6"/>
    <w:rsid w:val="009F01FB"/>
    <w:rsid w:val="00A41845"/>
    <w:rsid w:val="00A52D20"/>
    <w:rsid w:val="00A60A91"/>
    <w:rsid w:val="00AB7A3A"/>
    <w:rsid w:val="00B002EB"/>
    <w:rsid w:val="00B200A4"/>
    <w:rsid w:val="00B41A07"/>
    <w:rsid w:val="00B83661"/>
    <w:rsid w:val="00BC68F7"/>
    <w:rsid w:val="00BD6CB5"/>
    <w:rsid w:val="00BE7D20"/>
    <w:rsid w:val="00C005D8"/>
    <w:rsid w:val="00C063B5"/>
    <w:rsid w:val="00C15344"/>
    <w:rsid w:val="00C752E8"/>
    <w:rsid w:val="00CB37C3"/>
    <w:rsid w:val="00CB7A5E"/>
    <w:rsid w:val="00CC13C8"/>
    <w:rsid w:val="00D02CD4"/>
    <w:rsid w:val="00D418A8"/>
    <w:rsid w:val="00D433E4"/>
    <w:rsid w:val="00D46653"/>
    <w:rsid w:val="00D84846"/>
    <w:rsid w:val="00DE6EDD"/>
    <w:rsid w:val="00E02732"/>
    <w:rsid w:val="00E114D5"/>
    <w:rsid w:val="00E34592"/>
    <w:rsid w:val="00E406C9"/>
    <w:rsid w:val="00E61F75"/>
    <w:rsid w:val="00E7460E"/>
    <w:rsid w:val="00E8648B"/>
    <w:rsid w:val="00EE5CE3"/>
    <w:rsid w:val="00F40857"/>
    <w:rsid w:val="00F60301"/>
    <w:rsid w:val="00F81139"/>
    <w:rsid w:val="00FA140C"/>
    <w:rsid w:val="00FF0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F75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B002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002EB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91E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1E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1E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1EDA"/>
    <w:rPr>
      <w:sz w:val="20"/>
      <w:szCs w:val="20"/>
    </w:rPr>
  </w:style>
  <w:style w:type="paragraph" w:styleId="a8">
    <w:name w:val="No Spacing"/>
    <w:uiPriority w:val="1"/>
    <w:qFormat/>
    <w:rsid w:val="00991F05"/>
    <w:pPr>
      <w:widowControl w:val="0"/>
    </w:pPr>
  </w:style>
  <w:style w:type="paragraph" w:styleId="a9">
    <w:name w:val="Balloon Text"/>
    <w:basedOn w:val="a"/>
    <w:link w:val="aa"/>
    <w:uiPriority w:val="99"/>
    <w:semiHidden/>
    <w:unhideWhenUsed/>
    <w:rsid w:val="00802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02A55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、(一)"/>
    <w:basedOn w:val="a"/>
    <w:rsid w:val="00906E9A"/>
    <w:pPr>
      <w:spacing w:line="360" w:lineRule="exact"/>
      <w:ind w:left="964" w:hanging="454"/>
      <w:jc w:val="both"/>
    </w:pPr>
    <w:rPr>
      <w:rFonts w:ascii="Times New Roman" w:eastAsia="文鼎中明" w:hAnsi="Times New Roman" w:cs="Times New Roman"/>
      <w:szCs w:val="24"/>
    </w:rPr>
  </w:style>
  <w:style w:type="paragraph" w:customStyle="1" w:styleId="Default">
    <w:name w:val="Default"/>
    <w:rsid w:val="00F408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C563-641F-421E-9AD1-936DF79E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清泉</dc:creator>
  <cp:keywords/>
  <dc:description/>
  <cp:lastModifiedBy>alpha</cp:lastModifiedBy>
  <cp:revision>19</cp:revision>
  <cp:lastPrinted>2015-11-12T01:29:00Z</cp:lastPrinted>
  <dcterms:created xsi:type="dcterms:W3CDTF">2015-11-11T05:58:00Z</dcterms:created>
  <dcterms:modified xsi:type="dcterms:W3CDTF">2016-03-18T06:16:00Z</dcterms:modified>
</cp:coreProperties>
</file>